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1A" w:rsidRPr="0078510D" w:rsidRDefault="008227C7" w:rsidP="005200CE">
      <w:pPr>
        <w:jc w:val="both"/>
        <w:rPr>
          <w:rFonts w:ascii="Arial" w:hAnsi="Arial" w:cs="Arial"/>
        </w:rPr>
      </w:pPr>
      <w:bookmarkStart w:id="0" w:name="_GoBack"/>
      <w:bookmarkEnd w:id="0"/>
      <w:r w:rsidRPr="0078510D"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74625</wp:posOffset>
            </wp:positionV>
            <wp:extent cx="2914650" cy="2190750"/>
            <wp:effectExtent l="19050" t="0" r="0" b="0"/>
            <wp:wrapThrough wrapText="bothSides">
              <wp:wrapPolygon edited="0">
                <wp:start x="-141" y="0"/>
                <wp:lineTo x="-141" y="21412"/>
                <wp:lineTo x="21600" y="21412"/>
                <wp:lineTo x="21600" y="0"/>
                <wp:lineTo x="-141" y="0"/>
              </wp:wrapPolygon>
            </wp:wrapThrough>
            <wp:docPr id="1" name="Image 2" descr="C:\Users\FRAPPEREAU\Desktop\grégoire Ahongbono\P322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PPEREAU\Desktop\grégoire Ahongbono\P3221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FA0">
        <w:rPr>
          <w:rFonts w:ascii="Arial" w:hAnsi="Arial" w:cs="Arial"/>
          <w:color w:val="00B050"/>
        </w:rPr>
        <w:t>André Fillaudeau a accueilli  le samedi 22 mars, à la maison paroissiale, l'association "Graine d'amitié" à Vihiers pour une conférence avec Grégoire Ahongbonon, président  fondateur de l'association Ste Camille au Bénin en présence de 40 paroissiens du doyenné du Layon</w:t>
      </w:r>
      <w:r w:rsidRPr="0078510D">
        <w:rPr>
          <w:rFonts w:ascii="Arial" w:hAnsi="Arial" w:cs="Arial"/>
        </w:rPr>
        <w:t>.</w:t>
      </w:r>
    </w:p>
    <w:p w:rsidR="008227C7" w:rsidRPr="0078510D" w:rsidRDefault="008227C7" w:rsidP="008227C7">
      <w:pPr>
        <w:jc w:val="both"/>
        <w:rPr>
          <w:rFonts w:ascii="Arial" w:hAnsi="Arial" w:cs="Arial"/>
        </w:rPr>
      </w:pPr>
      <w:r w:rsidRPr="0078510D">
        <w:rPr>
          <w:rFonts w:ascii="Arial" w:hAnsi="Arial" w:cs="Arial"/>
        </w:rPr>
        <w:t xml:space="preserve">Mme Janine Bossoreille, présidente, a présenté  l'œuvre de Grégoire et la mission de l'association qui siège à </w:t>
      </w:r>
      <w:r w:rsidR="00B50FA0" w:rsidRPr="0078510D">
        <w:rPr>
          <w:rFonts w:ascii="Arial" w:hAnsi="Arial" w:cs="Arial"/>
        </w:rPr>
        <w:t>Andrezé</w:t>
      </w:r>
      <w:r w:rsidR="00B50FA0">
        <w:rPr>
          <w:rFonts w:ascii="Arial" w:hAnsi="Arial" w:cs="Arial"/>
        </w:rPr>
        <w:t xml:space="preserve"> </w:t>
      </w:r>
      <w:r w:rsidRPr="0078510D">
        <w:rPr>
          <w:rFonts w:ascii="Arial" w:hAnsi="Arial" w:cs="Arial"/>
        </w:rPr>
        <w:t>49.</w:t>
      </w:r>
    </w:p>
    <w:p w:rsidR="008227C7" w:rsidRPr="00574B20" w:rsidRDefault="00E7102C" w:rsidP="008227C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57525</wp:posOffset>
                </wp:positionH>
                <wp:positionV relativeFrom="paragraph">
                  <wp:posOffset>285115</wp:posOffset>
                </wp:positionV>
                <wp:extent cx="2924175" cy="752475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C7" w:rsidRPr="0078510D" w:rsidRDefault="0078510D" w:rsidP="0078510D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78510D">
                              <w:rPr>
                                <w:i/>
                              </w:rPr>
                              <w:t>David Bocquel, Vice-président, Janine Bossoreille, présidente, l'Abbé André Fillaudeau et Grégoire Ahongbo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0.75pt;margin-top:22.45pt;width:230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hjKQIAAFA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">
                <v:textbox>
                  <w:txbxContent>
                    <w:p w:rsidR="008227C7" w:rsidRPr="0078510D" w:rsidRDefault="0078510D" w:rsidP="0078510D">
                      <w:pPr>
                        <w:jc w:val="both"/>
                        <w:rPr>
                          <w:i/>
                        </w:rPr>
                      </w:pPr>
                      <w:r w:rsidRPr="0078510D">
                        <w:rPr>
                          <w:i/>
                        </w:rPr>
                        <w:t>David Bocquel, Vice-président, Janine Bossoreille, présidente, l'Abbé André Fillaudeau et Grégoire Ahongbonon</w:t>
                      </w:r>
                    </w:p>
                  </w:txbxContent>
                </v:textbox>
              </v:shape>
            </w:pict>
          </mc:Fallback>
        </mc:AlternateContent>
      </w:r>
      <w:r w:rsidR="008227C7" w:rsidRPr="0078510D">
        <w:rPr>
          <w:rFonts w:ascii="Arial" w:hAnsi="Arial" w:cs="Arial"/>
        </w:rPr>
        <w:t xml:space="preserve">Un film </w:t>
      </w:r>
      <w:r w:rsidR="0078510D" w:rsidRPr="0078510D">
        <w:rPr>
          <w:rFonts w:ascii="Arial" w:hAnsi="Arial" w:cs="Arial"/>
        </w:rPr>
        <w:t xml:space="preserve">(histoire de Kophy) </w:t>
      </w:r>
      <w:r w:rsidR="008227C7" w:rsidRPr="0078510D">
        <w:rPr>
          <w:rFonts w:ascii="Arial" w:hAnsi="Arial" w:cs="Arial"/>
        </w:rPr>
        <w:t xml:space="preserve">a été projeté pour visualiser, le travail de cet homme, papa de 6 enfants, réparateur de pneus, comme il se présente et cette atroce comportement d'entraver les </w:t>
      </w:r>
      <w:r w:rsidR="008227C7" w:rsidRPr="00574B20">
        <w:rPr>
          <w:rFonts w:ascii="Arial" w:hAnsi="Arial" w:cs="Arial"/>
        </w:rPr>
        <w:t xml:space="preserve">malades mentaux! </w:t>
      </w:r>
    </w:p>
    <w:p w:rsidR="008227C7" w:rsidRPr="00574B20" w:rsidRDefault="004259C4" w:rsidP="00C141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172085</wp:posOffset>
            </wp:positionV>
            <wp:extent cx="2486025" cy="1866900"/>
            <wp:effectExtent l="19050" t="0" r="9525" b="0"/>
            <wp:wrapThrough wrapText="bothSides">
              <wp:wrapPolygon edited="0">
                <wp:start x="-166" y="0"/>
                <wp:lineTo x="-166" y="21380"/>
                <wp:lineTo x="21683" y="21380"/>
                <wp:lineTo x="21683" y="0"/>
                <wp:lineTo x="-166" y="0"/>
              </wp:wrapPolygon>
            </wp:wrapThrough>
            <wp:docPr id="2" name="Image 2" descr="C:\Users\FRAPPEREAU\Desktop\grégoire Ahongbono\P322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PPEREAU\Desktop\grégoire Ahongbono\P3221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7C7" w:rsidRPr="00574B20" w:rsidRDefault="0078510D" w:rsidP="00C141DF">
      <w:pPr>
        <w:rPr>
          <w:rFonts w:ascii="Arial" w:hAnsi="Arial" w:cs="Arial"/>
        </w:rPr>
      </w:pPr>
      <w:r w:rsidRPr="00574B20">
        <w:rPr>
          <w:rFonts w:ascii="Arial" w:hAnsi="Arial" w:cs="Arial"/>
        </w:rPr>
        <w:t>Son témoignage a surtout révélé une  immense foi</w:t>
      </w:r>
      <w:r w:rsidR="0072217B" w:rsidRPr="00574B20">
        <w:rPr>
          <w:rFonts w:ascii="Arial" w:hAnsi="Arial" w:cs="Arial"/>
        </w:rPr>
        <w:t xml:space="preserve"> d</w:t>
      </w:r>
      <w:r w:rsidRPr="00574B20">
        <w:rPr>
          <w:rFonts w:ascii="Arial" w:hAnsi="Arial" w:cs="Arial"/>
        </w:rPr>
        <w:t xml:space="preserve">ans la providence. </w:t>
      </w:r>
      <w:r w:rsidRPr="004259C4">
        <w:rPr>
          <w:rFonts w:ascii="Arial" w:hAnsi="Arial" w:cs="Arial"/>
          <w:b/>
        </w:rPr>
        <w:t>Voici quelques extraits de sa conférence :</w:t>
      </w:r>
      <w:r w:rsidR="00B50FA0" w:rsidRPr="00574B20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0FA0" w:rsidRPr="00574B20" w:rsidRDefault="00B50FA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Etre où le Seigneur nous appelle…</w:t>
      </w:r>
    </w:p>
    <w:p w:rsidR="00B50FA0" w:rsidRPr="00574B20" w:rsidRDefault="00B50FA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On ne traite pas l'Homme comme un animal…</w:t>
      </w:r>
    </w:p>
    <w:p w:rsidR="00B50FA0" w:rsidRPr="00574B20" w:rsidRDefault="00B50FA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Chacun doit faire Eglise en posant sa pierre...</w:t>
      </w:r>
    </w:p>
    <w:p w:rsidR="00B50FA0" w:rsidRPr="00574B20" w:rsidRDefault="00B50FA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Dieu a besoin de nous quelque part…</w:t>
      </w:r>
    </w:p>
    <w:p w:rsidR="00B50FA0" w:rsidRPr="00574B20" w:rsidRDefault="00B50FA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Chercher Dieu dans les pauvres…</w:t>
      </w:r>
    </w:p>
    <w:p w:rsidR="00B50FA0" w:rsidRPr="00574B20" w:rsidRDefault="00B50FA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Aujourd'hui, qu'est ce qu'on fait de notre foi?</w:t>
      </w:r>
    </w:p>
    <w:p w:rsidR="00B50FA0" w:rsidRPr="00574B20" w:rsidRDefault="00574B20" w:rsidP="00B50FA0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21945</wp:posOffset>
            </wp:positionV>
            <wp:extent cx="2286000" cy="1714500"/>
            <wp:effectExtent l="19050" t="0" r="0" b="0"/>
            <wp:wrapThrough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hrough>
            <wp:docPr id="4" name="Image 3" descr="C:\Users\FRAPPEREAU\Desktop\grégoire Ahongbono\P322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PPEREAU\Desktop\grégoire Ahongbono\P3221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A0" w:rsidRPr="00574B20">
        <w:rPr>
          <w:rFonts w:ascii="Arial" w:hAnsi="Arial" w:cs="Arial"/>
        </w:rPr>
        <w:t>Si tu ne crois pas en Dieu, crois au moins en toi…</w:t>
      </w:r>
    </w:p>
    <w:p w:rsidR="0072217B" w:rsidRPr="00574B20" w:rsidRDefault="00B50FA0" w:rsidP="00C141DF">
      <w:pPr>
        <w:rPr>
          <w:rFonts w:ascii="Arial" w:hAnsi="Arial" w:cs="Arial"/>
        </w:rPr>
      </w:pPr>
      <w:r w:rsidRPr="004259C4">
        <w:rPr>
          <w:rFonts w:ascii="Arial" w:hAnsi="Arial" w:cs="Arial"/>
          <w:b/>
        </w:rPr>
        <w:t>Mais aussi des témoignages impressionnants</w:t>
      </w:r>
      <w:r w:rsidRPr="00574B20">
        <w:rPr>
          <w:rFonts w:ascii="Arial" w:hAnsi="Arial" w:cs="Arial"/>
        </w:rPr>
        <w:t xml:space="preserve"> : </w:t>
      </w:r>
    </w:p>
    <w:p w:rsidR="00B50FA0" w:rsidRPr="00574B20" w:rsidRDefault="00B50FA0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Une femme, 36 ans</w:t>
      </w:r>
      <w:r w:rsidR="00574B20">
        <w:rPr>
          <w:rFonts w:ascii="Arial" w:hAnsi="Arial" w:cs="Arial"/>
        </w:rPr>
        <w:t>,</w:t>
      </w:r>
      <w:r w:rsidRPr="00574B20">
        <w:rPr>
          <w:rFonts w:ascii="Arial" w:hAnsi="Arial" w:cs="Arial"/>
        </w:rPr>
        <w:t xml:space="preserve"> entravée, ne pouvait plus se relever…</w:t>
      </w:r>
    </w:p>
    <w:p w:rsidR="00B50FA0" w:rsidRPr="00574B20" w:rsidRDefault="00EF1528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Des enfants, entravés par leur</w:t>
      </w:r>
      <w:r w:rsidR="00574B20">
        <w:rPr>
          <w:rFonts w:ascii="Arial" w:hAnsi="Arial" w:cs="Arial"/>
        </w:rPr>
        <w:t>s</w:t>
      </w:r>
      <w:r w:rsidRPr="00574B20">
        <w:rPr>
          <w:rFonts w:ascii="Arial" w:hAnsi="Arial" w:cs="Arial"/>
        </w:rPr>
        <w:t xml:space="preserve"> famille</w:t>
      </w:r>
      <w:r w:rsidR="00574B20">
        <w:rPr>
          <w:rFonts w:ascii="Arial" w:hAnsi="Arial" w:cs="Arial"/>
        </w:rPr>
        <w:t>s</w:t>
      </w:r>
      <w:r w:rsidRPr="00574B20">
        <w:rPr>
          <w:rFonts w:ascii="Arial" w:hAnsi="Arial" w:cs="Arial"/>
        </w:rPr>
        <w:t>, …</w:t>
      </w:r>
    </w:p>
    <w:p w:rsidR="00574B20" w:rsidRDefault="00EF1528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 xml:space="preserve">Des hommes bloqués dans les bois, </w:t>
      </w:r>
    </w:p>
    <w:p w:rsidR="00EF1528" w:rsidRPr="00574B20" w:rsidRDefault="00574B20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F1528" w:rsidRPr="00574B20">
        <w:rPr>
          <w:rFonts w:ascii="Arial" w:hAnsi="Arial" w:cs="Arial"/>
        </w:rPr>
        <w:t>ubliés sans manger et sans boire!</w:t>
      </w:r>
    </w:p>
    <w:p w:rsidR="00EF1528" w:rsidRPr="00574B20" w:rsidRDefault="00EF1528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Vus comme des ordures…</w:t>
      </w:r>
    </w:p>
    <w:p w:rsidR="00EF1528" w:rsidRPr="00574B20" w:rsidRDefault="00EF1528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Abandonnés, sous prétexte de sorcellerie…</w:t>
      </w:r>
    </w:p>
    <w:p w:rsidR="00EF1528" w:rsidRPr="00574B20" w:rsidRDefault="00EF1528" w:rsidP="00B50FA0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74B20">
        <w:rPr>
          <w:rFonts w:ascii="Arial" w:hAnsi="Arial" w:cs="Arial"/>
        </w:rPr>
        <w:t>Attachés par des chaines au pied des arbres..</w:t>
      </w:r>
    </w:p>
    <w:p w:rsidR="00574B20" w:rsidRDefault="00574B20" w:rsidP="00C141DF">
      <w:pPr>
        <w:rPr>
          <w:rFonts w:ascii="Arial" w:hAnsi="Arial" w:cs="Arial"/>
        </w:rPr>
      </w:pPr>
    </w:p>
    <w:p w:rsidR="00EF1528" w:rsidRPr="00574B20" w:rsidRDefault="00574B20" w:rsidP="005200C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4826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5" name="Image 4" descr="C:\Users\FRAPPEREAU\Desktop\grégoire Ahongbono\P322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PPEREAU\Desktop\grégoire Ahongbono\P3221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528" w:rsidRPr="00574B20">
        <w:rPr>
          <w:rFonts w:ascii="Arial" w:hAnsi="Arial" w:cs="Arial"/>
        </w:rPr>
        <w:t>Grégoire a ainsi pendant 2 heures, non seulement retracé son parcours humanitaire, mais surtout interpellé  l'assemblée qui ignorait pour la plupart</w:t>
      </w:r>
      <w:r>
        <w:rPr>
          <w:rFonts w:ascii="Arial" w:hAnsi="Arial" w:cs="Arial"/>
        </w:rPr>
        <w:t xml:space="preserve">, </w:t>
      </w:r>
      <w:r w:rsidR="00EF1528" w:rsidRPr="00574B20">
        <w:rPr>
          <w:rFonts w:ascii="Arial" w:hAnsi="Arial" w:cs="Arial"/>
        </w:rPr>
        <w:t xml:space="preserve"> que des malades mentaux étaient ainsi traités sauvagement! </w:t>
      </w:r>
    </w:p>
    <w:p w:rsidR="00574B20" w:rsidRPr="00574B20" w:rsidRDefault="00574B20" w:rsidP="005200CE">
      <w:pPr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</w:rPr>
        <w:t>Grégoire, après avo</w:t>
      </w:r>
      <w:r w:rsidR="005B4BA0">
        <w:rPr>
          <w:rFonts w:ascii="Arial" w:hAnsi="Arial" w:cs="Arial"/>
        </w:rPr>
        <w:t>ir invité l'assemblée à prier, a</w:t>
      </w:r>
      <w:r>
        <w:rPr>
          <w:rFonts w:ascii="Arial" w:hAnsi="Arial" w:cs="Arial"/>
        </w:rPr>
        <w:t xml:space="preserve"> </w:t>
      </w:r>
      <w:r w:rsidR="005B4BA0">
        <w:rPr>
          <w:rFonts w:ascii="Arial" w:hAnsi="Arial" w:cs="Arial"/>
        </w:rPr>
        <w:t>terminé sa conférence</w:t>
      </w:r>
      <w:r>
        <w:rPr>
          <w:rFonts w:ascii="Arial" w:hAnsi="Arial" w:cs="Arial"/>
        </w:rPr>
        <w:t xml:space="preserve"> par ces appels : </w:t>
      </w:r>
      <w:r w:rsidRPr="00574B20">
        <w:rPr>
          <w:rFonts w:ascii="Arial" w:hAnsi="Arial" w:cs="Arial"/>
          <w:b/>
          <w:color w:val="00B050"/>
        </w:rPr>
        <w:t>"Que chacun ait un projet ! U</w:t>
      </w:r>
      <w:r w:rsidR="005B4BA0">
        <w:rPr>
          <w:rFonts w:ascii="Arial" w:hAnsi="Arial" w:cs="Arial"/>
          <w:b/>
          <w:color w:val="00B050"/>
        </w:rPr>
        <w:t>n homme enchaîné quelque part, c</w:t>
      </w:r>
      <w:r w:rsidRPr="00574B20">
        <w:rPr>
          <w:rFonts w:ascii="Arial" w:hAnsi="Arial" w:cs="Arial"/>
          <w:b/>
          <w:color w:val="00B050"/>
        </w:rPr>
        <w:t>'est l'humanité qui est enchaînée!..."</w:t>
      </w:r>
    </w:p>
    <w:p w:rsidR="00574B20" w:rsidRDefault="00574B20" w:rsidP="005200CE">
      <w:pPr>
        <w:jc w:val="both"/>
        <w:rPr>
          <w:rFonts w:ascii="Arial" w:hAnsi="Arial" w:cs="Arial"/>
          <w:b/>
          <w:color w:val="00B050"/>
        </w:rPr>
      </w:pPr>
      <w:r w:rsidRPr="00574B20">
        <w:rPr>
          <w:rFonts w:ascii="Arial" w:hAnsi="Arial" w:cs="Arial"/>
          <w:b/>
          <w:color w:val="00B050"/>
        </w:rPr>
        <w:t xml:space="preserve">"Soyez inscrits dans son projet, </w:t>
      </w:r>
      <w:r w:rsidR="007B1CF5" w:rsidRPr="007B1CF5">
        <w:rPr>
          <w:rFonts w:ascii="Arial" w:hAnsi="Arial" w:cs="Arial"/>
          <w:b/>
          <w:color w:val="00B050"/>
          <w:sz w:val="18"/>
          <w:szCs w:val="18"/>
          <w:shd w:val="clear" w:color="auto" w:fill="FFFFFF"/>
        </w:rPr>
        <w:t>ce ne sont pas forcément ceux qui ont le plus d'argent qui donnent, mais ceux qui ont les yeux ouverts sur la réalité d'aujourd'hui et soutiennent leurs frères</w:t>
      </w:r>
      <w:r w:rsidR="007B1CF5">
        <w:rPr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  <w:r w:rsidR="007B1CF5" w:rsidRPr="00574B20">
        <w:rPr>
          <w:rFonts w:ascii="Arial" w:hAnsi="Arial" w:cs="Arial"/>
          <w:b/>
          <w:color w:val="00B050"/>
        </w:rPr>
        <w:t xml:space="preserve"> Dieu</w:t>
      </w:r>
      <w:r w:rsidRPr="00574B20">
        <w:rPr>
          <w:rFonts w:ascii="Arial" w:hAnsi="Arial" w:cs="Arial"/>
          <w:b/>
          <w:color w:val="00B050"/>
        </w:rPr>
        <w:t xml:space="preserve"> veut continuer son œuvre!..."</w:t>
      </w:r>
    </w:p>
    <w:p w:rsidR="005B58C5" w:rsidRPr="007E2272" w:rsidRDefault="000A534A" w:rsidP="005B58C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7E2272">
        <w:rPr>
          <w:rFonts w:ascii="Arial" w:hAnsi="Arial" w:cs="Arial"/>
        </w:rPr>
        <w:t xml:space="preserve">Coordonnés de l'association "graines d'amitié" </w:t>
      </w:r>
      <w:r w:rsidR="005B58C5" w:rsidRPr="007E2272">
        <w:rPr>
          <w:rFonts w:ascii="Arial" w:hAnsi="Arial" w:cs="Arial"/>
        </w:rPr>
        <w:t xml:space="preserve"> </w:t>
      </w:r>
    </w:p>
    <w:p w:rsidR="005B58C5" w:rsidRDefault="007E2272" w:rsidP="005B58C5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Arial" w:hAnsi="Arial" w:cs="Arial"/>
          <w:color w:val="333333"/>
          <w:sz w:val="24"/>
          <w:szCs w:val="24"/>
        </w:rPr>
      </w:pPr>
      <w:r w:rsidRPr="007E2272">
        <w:rPr>
          <w:rFonts w:ascii="Arial" w:hAnsi="Arial" w:cs="Arial"/>
          <w:b/>
        </w:rPr>
        <w:t>Mail</w:t>
      </w:r>
      <w:r w:rsidR="005B58C5" w:rsidRPr="007E2272">
        <w:rPr>
          <w:rFonts w:ascii="Arial" w:hAnsi="Arial" w:cs="Arial"/>
          <w:b/>
        </w:rPr>
        <w:t xml:space="preserve"> :</w:t>
      </w:r>
      <w:r w:rsidR="005B58C5">
        <w:rPr>
          <w:rFonts w:ascii="Arial" w:hAnsi="Arial" w:cs="Arial"/>
          <w:b/>
          <w:color w:val="00B050"/>
        </w:rPr>
        <w:t xml:space="preserve"> </w:t>
      </w:r>
      <w:hyperlink r:id="rId10" w:history="1">
        <w:r w:rsidR="005B58C5" w:rsidRPr="005B58C5">
          <w:rPr>
            <w:rStyle w:val="Lienhypertexte"/>
            <w:rFonts w:ascii="Arial" w:hAnsi="Arial" w:cs="Arial"/>
            <w:color w:val="333333"/>
            <w:sz w:val="24"/>
            <w:szCs w:val="24"/>
          </w:rPr>
          <w:t>graines-damitie@laposte.net</w:t>
        </w:r>
      </w:hyperlink>
      <w:r w:rsidR="005B58C5" w:rsidRPr="005B58C5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="005B58C5">
        <w:rPr>
          <w:rStyle w:val="apple-converted-space"/>
          <w:rFonts w:ascii="Arial" w:hAnsi="Arial" w:cs="Arial"/>
          <w:color w:val="333333"/>
          <w:sz w:val="24"/>
          <w:szCs w:val="24"/>
        </w:rPr>
        <w:t xml:space="preserve">   Mme Janine Bossoreille  Tél : 02 41 71 12 72</w:t>
      </w:r>
    </w:p>
    <w:sectPr w:rsidR="005B58C5" w:rsidSect="00544173">
      <w:pgSz w:w="11906" w:h="16838"/>
      <w:pgMar w:top="820" w:right="566" w:bottom="1134" w:left="709" w:header="708" w:footer="708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3E"/>
      </v:shape>
    </w:pict>
  </w:numPicBullet>
  <w:abstractNum w:abstractNumId="0" w15:restartNumberingAfterBreak="0">
    <w:nsid w:val="05B34FC9"/>
    <w:multiLevelType w:val="hybridMultilevel"/>
    <w:tmpl w:val="3890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1215"/>
    <w:multiLevelType w:val="hybridMultilevel"/>
    <w:tmpl w:val="E57C4BA2"/>
    <w:lvl w:ilvl="0" w:tplc="040C000F">
      <w:start w:val="1"/>
      <w:numFmt w:val="decimal"/>
      <w:lvlText w:val="%1."/>
      <w:lvlJc w:val="left"/>
      <w:pPr>
        <w:ind w:left="1810" w:hanging="360"/>
      </w:pPr>
    </w:lvl>
    <w:lvl w:ilvl="1" w:tplc="040C0019" w:tentative="1">
      <w:start w:val="1"/>
      <w:numFmt w:val="lowerLetter"/>
      <w:lvlText w:val="%2."/>
      <w:lvlJc w:val="left"/>
      <w:pPr>
        <w:ind w:left="2530" w:hanging="360"/>
      </w:pPr>
    </w:lvl>
    <w:lvl w:ilvl="2" w:tplc="040C001B" w:tentative="1">
      <w:start w:val="1"/>
      <w:numFmt w:val="lowerRoman"/>
      <w:lvlText w:val="%3."/>
      <w:lvlJc w:val="right"/>
      <w:pPr>
        <w:ind w:left="3250" w:hanging="180"/>
      </w:pPr>
    </w:lvl>
    <w:lvl w:ilvl="3" w:tplc="040C000F" w:tentative="1">
      <w:start w:val="1"/>
      <w:numFmt w:val="decimal"/>
      <w:lvlText w:val="%4."/>
      <w:lvlJc w:val="left"/>
      <w:pPr>
        <w:ind w:left="3970" w:hanging="360"/>
      </w:pPr>
    </w:lvl>
    <w:lvl w:ilvl="4" w:tplc="040C0019" w:tentative="1">
      <w:start w:val="1"/>
      <w:numFmt w:val="lowerLetter"/>
      <w:lvlText w:val="%5."/>
      <w:lvlJc w:val="left"/>
      <w:pPr>
        <w:ind w:left="4690" w:hanging="360"/>
      </w:pPr>
    </w:lvl>
    <w:lvl w:ilvl="5" w:tplc="040C001B" w:tentative="1">
      <w:start w:val="1"/>
      <w:numFmt w:val="lowerRoman"/>
      <w:lvlText w:val="%6."/>
      <w:lvlJc w:val="right"/>
      <w:pPr>
        <w:ind w:left="5410" w:hanging="180"/>
      </w:pPr>
    </w:lvl>
    <w:lvl w:ilvl="6" w:tplc="040C000F" w:tentative="1">
      <w:start w:val="1"/>
      <w:numFmt w:val="decimal"/>
      <w:lvlText w:val="%7."/>
      <w:lvlJc w:val="left"/>
      <w:pPr>
        <w:ind w:left="6130" w:hanging="360"/>
      </w:pPr>
    </w:lvl>
    <w:lvl w:ilvl="7" w:tplc="040C0019" w:tentative="1">
      <w:start w:val="1"/>
      <w:numFmt w:val="lowerLetter"/>
      <w:lvlText w:val="%8."/>
      <w:lvlJc w:val="left"/>
      <w:pPr>
        <w:ind w:left="6850" w:hanging="360"/>
      </w:pPr>
    </w:lvl>
    <w:lvl w:ilvl="8" w:tplc="040C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" w15:restartNumberingAfterBreak="0">
    <w:nsid w:val="2AC46A67"/>
    <w:multiLevelType w:val="hybridMultilevel"/>
    <w:tmpl w:val="A1FCE96C"/>
    <w:lvl w:ilvl="0" w:tplc="16E0DD9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4A77"/>
    <w:multiLevelType w:val="multilevel"/>
    <w:tmpl w:val="D39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3350B"/>
    <w:multiLevelType w:val="hybridMultilevel"/>
    <w:tmpl w:val="7066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3282"/>
    <w:multiLevelType w:val="hybridMultilevel"/>
    <w:tmpl w:val="BE52FD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4F28"/>
    <w:multiLevelType w:val="hybridMultilevel"/>
    <w:tmpl w:val="E750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54BB"/>
    <w:multiLevelType w:val="multilevel"/>
    <w:tmpl w:val="B6B2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4625D"/>
    <w:multiLevelType w:val="hybridMultilevel"/>
    <w:tmpl w:val="C1C65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6555"/>
    <w:multiLevelType w:val="hybridMultilevel"/>
    <w:tmpl w:val="38D0FD92"/>
    <w:lvl w:ilvl="0" w:tplc="16E0DD9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886505"/>
    <w:multiLevelType w:val="hybridMultilevel"/>
    <w:tmpl w:val="9FC49404"/>
    <w:lvl w:ilvl="0" w:tplc="16E0DD9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56"/>
    <w:rsid w:val="000205F9"/>
    <w:rsid w:val="0002364C"/>
    <w:rsid w:val="00071593"/>
    <w:rsid w:val="000721F4"/>
    <w:rsid w:val="00084029"/>
    <w:rsid w:val="000A534A"/>
    <w:rsid w:val="000A66DD"/>
    <w:rsid w:val="000D7EF8"/>
    <w:rsid w:val="001018C4"/>
    <w:rsid w:val="00104A65"/>
    <w:rsid w:val="00112FF8"/>
    <w:rsid w:val="0013255B"/>
    <w:rsid w:val="00135C79"/>
    <w:rsid w:val="00151B7C"/>
    <w:rsid w:val="00163BB1"/>
    <w:rsid w:val="00173E5A"/>
    <w:rsid w:val="001A5133"/>
    <w:rsid w:val="001F68D3"/>
    <w:rsid w:val="002018D5"/>
    <w:rsid w:val="00205396"/>
    <w:rsid w:val="002121DD"/>
    <w:rsid w:val="00250C05"/>
    <w:rsid w:val="00294637"/>
    <w:rsid w:val="00295BAE"/>
    <w:rsid w:val="002974AF"/>
    <w:rsid w:val="002979B9"/>
    <w:rsid w:val="002B2923"/>
    <w:rsid w:val="002D08CA"/>
    <w:rsid w:val="00300612"/>
    <w:rsid w:val="00335D08"/>
    <w:rsid w:val="003562FE"/>
    <w:rsid w:val="00367876"/>
    <w:rsid w:val="003A3B56"/>
    <w:rsid w:val="003A5B6F"/>
    <w:rsid w:val="003C7F59"/>
    <w:rsid w:val="00404F87"/>
    <w:rsid w:val="004071C0"/>
    <w:rsid w:val="00420C1B"/>
    <w:rsid w:val="004259C4"/>
    <w:rsid w:val="00443FDB"/>
    <w:rsid w:val="00451005"/>
    <w:rsid w:val="0045456A"/>
    <w:rsid w:val="00481CA2"/>
    <w:rsid w:val="004833A6"/>
    <w:rsid w:val="004A4237"/>
    <w:rsid w:val="004B6CF0"/>
    <w:rsid w:val="004E2FE3"/>
    <w:rsid w:val="00501B18"/>
    <w:rsid w:val="00506202"/>
    <w:rsid w:val="005200CE"/>
    <w:rsid w:val="005322FB"/>
    <w:rsid w:val="005420E6"/>
    <w:rsid w:val="00544173"/>
    <w:rsid w:val="00551A5F"/>
    <w:rsid w:val="0055202F"/>
    <w:rsid w:val="00574B20"/>
    <w:rsid w:val="00576EAC"/>
    <w:rsid w:val="00580300"/>
    <w:rsid w:val="005A5741"/>
    <w:rsid w:val="005B2A31"/>
    <w:rsid w:val="005B4BA0"/>
    <w:rsid w:val="005B58C5"/>
    <w:rsid w:val="005D5C4D"/>
    <w:rsid w:val="005D5F0F"/>
    <w:rsid w:val="005E6BC2"/>
    <w:rsid w:val="006357E0"/>
    <w:rsid w:val="006517E5"/>
    <w:rsid w:val="006578BD"/>
    <w:rsid w:val="00661101"/>
    <w:rsid w:val="00670C3A"/>
    <w:rsid w:val="00677FC6"/>
    <w:rsid w:val="006C6668"/>
    <w:rsid w:val="006F56B2"/>
    <w:rsid w:val="007011E1"/>
    <w:rsid w:val="0072217B"/>
    <w:rsid w:val="0078510D"/>
    <w:rsid w:val="00787737"/>
    <w:rsid w:val="007A6EA9"/>
    <w:rsid w:val="007B1CF5"/>
    <w:rsid w:val="007B4F83"/>
    <w:rsid w:val="007B5BEF"/>
    <w:rsid w:val="007E2272"/>
    <w:rsid w:val="007F4DCC"/>
    <w:rsid w:val="008227C7"/>
    <w:rsid w:val="00854A10"/>
    <w:rsid w:val="00876592"/>
    <w:rsid w:val="00880366"/>
    <w:rsid w:val="0088483E"/>
    <w:rsid w:val="008B761A"/>
    <w:rsid w:val="00903D5D"/>
    <w:rsid w:val="00911229"/>
    <w:rsid w:val="0091320A"/>
    <w:rsid w:val="00921B1C"/>
    <w:rsid w:val="00945B18"/>
    <w:rsid w:val="009B23C9"/>
    <w:rsid w:val="009B2B6D"/>
    <w:rsid w:val="00A246CD"/>
    <w:rsid w:val="00A42605"/>
    <w:rsid w:val="00A717D2"/>
    <w:rsid w:val="00A74FA3"/>
    <w:rsid w:val="00A90349"/>
    <w:rsid w:val="00A91F32"/>
    <w:rsid w:val="00AA4A44"/>
    <w:rsid w:val="00AF0721"/>
    <w:rsid w:val="00B271C4"/>
    <w:rsid w:val="00B40DC9"/>
    <w:rsid w:val="00B42529"/>
    <w:rsid w:val="00B50FA0"/>
    <w:rsid w:val="00B55378"/>
    <w:rsid w:val="00B94DBA"/>
    <w:rsid w:val="00BC4BCA"/>
    <w:rsid w:val="00BF5163"/>
    <w:rsid w:val="00C141DF"/>
    <w:rsid w:val="00C31880"/>
    <w:rsid w:val="00C66FAE"/>
    <w:rsid w:val="00C9592F"/>
    <w:rsid w:val="00C95A07"/>
    <w:rsid w:val="00CB4267"/>
    <w:rsid w:val="00CD32A9"/>
    <w:rsid w:val="00CD5A56"/>
    <w:rsid w:val="00D10ED7"/>
    <w:rsid w:val="00D15419"/>
    <w:rsid w:val="00D15D7C"/>
    <w:rsid w:val="00D35317"/>
    <w:rsid w:val="00D552BF"/>
    <w:rsid w:val="00D82AC0"/>
    <w:rsid w:val="00DA525C"/>
    <w:rsid w:val="00DD4D00"/>
    <w:rsid w:val="00E45717"/>
    <w:rsid w:val="00E62274"/>
    <w:rsid w:val="00E7102C"/>
    <w:rsid w:val="00EA1B16"/>
    <w:rsid w:val="00EB1C51"/>
    <w:rsid w:val="00EB44A6"/>
    <w:rsid w:val="00EE7ADC"/>
    <w:rsid w:val="00EF1528"/>
    <w:rsid w:val="00F03A50"/>
    <w:rsid w:val="00F06CDA"/>
    <w:rsid w:val="00F35CDD"/>
    <w:rsid w:val="00F41F79"/>
    <w:rsid w:val="00F7001A"/>
    <w:rsid w:val="00F77A04"/>
    <w:rsid w:val="00F8430B"/>
    <w:rsid w:val="00F96444"/>
    <w:rsid w:val="00FA4D19"/>
    <w:rsid w:val="00FA5538"/>
    <w:rsid w:val="00FA67E0"/>
    <w:rsid w:val="00FC57A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6987-8DE6-4107-98B2-B74FE14E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56"/>
    <w:pPr>
      <w:spacing w:before="200"/>
    </w:pPr>
    <w:rPr>
      <w:rFonts w:eastAsiaTheme="minorEastAsia"/>
      <w:sz w:val="20"/>
      <w:szCs w:val="20"/>
      <w:lang w:bidi="en-US"/>
    </w:rPr>
  </w:style>
  <w:style w:type="paragraph" w:styleId="Titre3">
    <w:name w:val="heading 3"/>
    <w:basedOn w:val="Normal"/>
    <w:link w:val="Titre3Car"/>
    <w:uiPriority w:val="9"/>
    <w:qFormat/>
    <w:rsid w:val="00D353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A3B56"/>
    <w:rPr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A3B56"/>
    <w:pPr>
      <w:spacing w:before="0" w:after="0" w:line="240" w:lineRule="auto"/>
    </w:pPr>
    <w:rPr>
      <w:rFonts w:eastAsiaTheme="minorHAnsi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B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B56"/>
    <w:rPr>
      <w:rFonts w:ascii="Tahoma" w:eastAsiaTheme="minorEastAsia" w:hAnsi="Tahoma" w:cs="Tahoma"/>
      <w:sz w:val="16"/>
      <w:szCs w:val="16"/>
      <w:lang w:bidi="en-US"/>
    </w:rPr>
  </w:style>
  <w:style w:type="paragraph" w:styleId="Paragraphedeliste">
    <w:name w:val="List Paragraph"/>
    <w:basedOn w:val="Normal"/>
    <w:uiPriority w:val="34"/>
    <w:qFormat/>
    <w:rsid w:val="00294637"/>
    <w:pPr>
      <w:ind w:left="720"/>
      <w:contextualSpacing/>
    </w:pPr>
  </w:style>
  <w:style w:type="paragraph" w:customStyle="1" w:styleId="Style">
    <w:name w:val="Style"/>
    <w:rsid w:val="00B27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353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D35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apple-converted-space">
    <w:name w:val="apple-converted-space"/>
    <w:basedOn w:val="Policepardfaut"/>
    <w:rsid w:val="00D35317"/>
  </w:style>
  <w:style w:type="character" w:styleId="Lienhypertextesuivivisit">
    <w:name w:val="FollowedHyperlink"/>
    <w:basedOn w:val="Policepardfaut"/>
    <w:uiPriority w:val="99"/>
    <w:semiHidden/>
    <w:unhideWhenUsed/>
    <w:rsid w:val="00544173"/>
    <w:rPr>
      <w:color w:val="800080" w:themeColor="followedHyperlink"/>
      <w:u w:val="single"/>
    </w:rPr>
  </w:style>
  <w:style w:type="character" w:customStyle="1" w:styleId="mtypeemailhome">
    <w:name w:val="m_type_email_home"/>
    <w:basedOn w:val="Policepardfaut"/>
    <w:rsid w:val="005B58C5"/>
  </w:style>
  <w:style w:type="character" w:customStyle="1" w:styleId="mdevicetype">
    <w:name w:val="m_device_type"/>
    <w:basedOn w:val="Policepardfaut"/>
    <w:rsid w:val="005B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setEmail('graines-damitie@laposte.net');javascript:setContactId('19722013763');doCommand('contactEMail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94C3-6BC0-4CA7-BBD8-1F42264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PEREAU</dc:creator>
  <cp:lastModifiedBy>Jacques FRAPPEREAU</cp:lastModifiedBy>
  <cp:revision>2</cp:revision>
  <cp:lastPrinted>2012-09-08T07:54:00Z</cp:lastPrinted>
  <dcterms:created xsi:type="dcterms:W3CDTF">2018-02-12T09:29:00Z</dcterms:created>
  <dcterms:modified xsi:type="dcterms:W3CDTF">2018-02-12T09:29:00Z</dcterms:modified>
</cp:coreProperties>
</file>